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9B0C96" w:rsidP="009B0C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C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</w:t>
            </w:r>
            <w:r w:rsidR="00444F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B0C9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</w:t>
      </w:r>
    </w:p>
    <w:p w:rsidR="007C43FD" w:rsidRPr="002C2065" w:rsidRDefault="007C43FD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от 13.04.2016 №</w:t>
      </w:r>
      <w:r w:rsidR="00566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1092-п «О комиссии</w:t>
      </w:r>
      <w:bookmarkStart w:id="0" w:name="_GoBack"/>
      <w:bookmarkEnd w:id="0"/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65" w:rsidRPr="002C2065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по муниципальным наградам </w:t>
      </w:r>
    </w:p>
    <w:p w:rsidR="007C43FD" w:rsidRDefault="002C2065" w:rsidP="00C45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0C9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9B0C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9B0C96">
        <w:rPr>
          <w:rFonts w:ascii="Times New Roman" w:hAnsi="Times New Roman" w:cs="Times New Roman"/>
          <w:sz w:val="28"/>
          <w:szCs w:val="28"/>
        </w:rPr>
        <w:t xml:space="preserve"> слова «главный специалист сектора» </w:t>
      </w:r>
      <w:proofErr w:type="gramStart"/>
      <w:r w:rsidR="009B0C96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9B0C96">
        <w:rPr>
          <w:rFonts w:ascii="Times New Roman" w:hAnsi="Times New Roman" w:cs="Times New Roman"/>
          <w:sz w:val="28"/>
          <w:szCs w:val="28"/>
        </w:rPr>
        <w:t xml:space="preserve"> «начальник сектора»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30D8" w:rsidRPr="003445BC" w:rsidRDefault="00D230D8" w:rsidP="00D23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D230D8" w:rsidRDefault="00D230D8" w:rsidP="00D230D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A3229D" w:rsidRPr="003445BC" w:rsidRDefault="00A3229D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D230D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566EC9" w:rsidRPr="00D230D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955DF9" w:rsidRPr="00D230D8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организационного отдела                    </w:t>
      </w:r>
      <w:r w:rsidR="00566EC9"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                                 </w:t>
      </w:r>
      <w:r w:rsidR="00691519"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   </w:t>
      </w:r>
      <w:r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Е.В.</w:t>
      </w:r>
      <w:r w:rsidR="00691519"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 </w:t>
      </w:r>
      <w:r w:rsidRPr="00D230D8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Телушкина</w:t>
      </w:r>
    </w:p>
    <w:p w:rsidR="00D230D8" w:rsidRDefault="00D230D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7E84" w:rsidRPr="00EF448F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: в прокуратуру Соль-Илецкого района</w:t>
      </w:r>
      <w:r w:rsidR="00220C19"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дело</w:t>
      </w:r>
      <w:r w:rsidR="007C43FD"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>, юридический отдел.</w:t>
      </w:r>
      <w:r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9F2E9B" w:rsidRPr="00EF44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</w:p>
    <w:sectPr w:rsidR="00A47E84" w:rsidRPr="00EF448F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420AC2"/>
    <w:rsid w:val="00443EB1"/>
    <w:rsid w:val="00444FC4"/>
    <w:rsid w:val="004879BB"/>
    <w:rsid w:val="004904C0"/>
    <w:rsid w:val="004D08E4"/>
    <w:rsid w:val="004E4754"/>
    <w:rsid w:val="00535917"/>
    <w:rsid w:val="005543BE"/>
    <w:rsid w:val="00555A5F"/>
    <w:rsid w:val="0056663F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81B20"/>
    <w:rsid w:val="00691519"/>
    <w:rsid w:val="00695803"/>
    <w:rsid w:val="006F52FC"/>
    <w:rsid w:val="00741EEC"/>
    <w:rsid w:val="007600F6"/>
    <w:rsid w:val="00796D25"/>
    <w:rsid w:val="007A1D05"/>
    <w:rsid w:val="007A2DCC"/>
    <w:rsid w:val="007C43FD"/>
    <w:rsid w:val="007C709C"/>
    <w:rsid w:val="007E723F"/>
    <w:rsid w:val="008063EE"/>
    <w:rsid w:val="0081055C"/>
    <w:rsid w:val="008316AC"/>
    <w:rsid w:val="00896058"/>
    <w:rsid w:val="008D4702"/>
    <w:rsid w:val="0090174B"/>
    <w:rsid w:val="00914ED1"/>
    <w:rsid w:val="00955DF9"/>
    <w:rsid w:val="009711AF"/>
    <w:rsid w:val="0098207F"/>
    <w:rsid w:val="00995F0E"/>
    <w:rsid w:val="00996F74"/>
    <w:rsid w:val="009A0DA4"/>
    <w:rsid w:val="009B0C96"/>
    <w:rsid w:val="009B76F7"/>
    <w:rsid w:val="009D0968"/>
    <w:rsid w:val="009F2E9B"/>
    <w:rsid w:val="00A06353"/>
    <w:rsid w:val="00A102CE"/>
    <w:rsid w:val="00A21BBD"/>
    <w:rsid w:val="00A3229D"/>
    <w:rsid w:val="00A4059B"/>
    <w:rsid w:val="00A47E84"/>
    <w:rsid w:val="00AB2BD9"/>
    <w:rsid w:val="00AC4C76"/>
    <w:rsid w:val="00AD094A"/>
    <w:rsid w:val="00AD6E75"/>
    <w:rsid w:val="00B750ED"/>
    <w:rsid w:val="00BB29C3"/>
    <w:rsid w:val="00BC4018"/>
    <w:rsid w:val="00BD0FE8"/>
    <w:rsid w:val="00C06C3C"/>
    <w:rsid w:val="00C45E12"/>
    <w:rsid w:val="00C54C52"/>
    <w:rsid w:val="00C86F5D"/>
    <w:rsid w:val="00C94409"/>
    <w:rsid w:val="00CB6FCB"/>
    <w:rsid w:val="00CF061D"/>
    <w:rsid w:val="00D230D8"/>
    <w:rsid w:val="00D540D8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EA389D"/>
    <w:rsid w:val="00EF448F"/>
    <w:rsid w:val="00EF6BCD"/>
    <w:rsid w:val="00F224F4"/>
    <w:rsid w:val="00F30E7B"/>
    <w:rsid w:val="00F61186"/>
    <w:rsid w:val="00F96E2F"/>
    <w:rsid w:val="00FA1A90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A8CB-857C-4171-AAFE-FCF4B6DD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20-02-10T04:35:00Z</cp:lastPrinted>
  <dcterms:created xsi:type="dcterms:W3CDTF">2020-02-10T11:05:00Z</dcterms:created>
  <dcterms:modified xsi:type="dcterms:W3CDTF">2020-02-10T11:05:00Z</dcterms:modified>
</cp:coreProperties>
</file>